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5/BCT-TTTN năm 2023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275/BCT-TTTN</w:t>
      </w:r>
    </w:p>
    <w:p>
      <w:r>
        <w:t>V/v điều hành kinh doanh xăng dầu</w:t>
      </w:r>
    </w:p>
    <w:p>
      <w:r>
        <w:t>Hà Nội, ngày 28 tháng 12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634/BTC-QLG ngày 28 tháng 12 năm 2023 của Bộ Tài chính tham gia ý kiến phương án điều hành kinh doanh xăng dầu;</w:t>
      </w:r>
    </w:p>
    <w:p>
      <w:r>
        <w:t>Căn cứ thực tế diễn biến giá thành phẩm xăng dầu thế giới kể từ ngày 21 tháng 12 năm 2023 đến hết ngày 27 tháng 12 năm 2023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1/12/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199</w:t>
      </w:r>
    </w:p>
    <w:p>
      <w:r>
        <w:t>21.186</w:t>
      </w:r>
    </w:p>
    <w:p>
      <w:r>
        <w:t>-13</w:t>
      </w:r>
    </w:p>
    <w:p>
      <w:r>
        <w:t>-0,06</w:t>
      </w:r>
    </w:p>
    <w:p>
      <w:r>
        <w:t>2. Xăng RON95-III</w:t>
      </w:r>
    </w:p>
    <w:p>
      <w:r>
        <w:t>22.145</w:t>
      </w:r>
    </w:p>
    <w:p>
      <w:r>
        <w:t>22.148</w:t>
      </w:r>
    </w:p>
    <w:p>
      <w:r>
        <w:t>+3</w:t>
      </w:r>
    </w:p>
    <w:p>
      <w:r>
        <w:t>+0,01</w:t>
      </w:r>
    </w:p>
    <w:p>
      <w:r>
        <w:t>3. Dầu điêzen 0.05S</w:t>
      </w:r>
    </w:p>
    <w:p>
      <w:r>
        <w:t>19.524</w:t>
      </w:r>
    </w:p>
    <w:p>
      <w:r>
        <w:t>19.788</w:t>
      </w:r>
    </w:p>
    <w:p>
      <w:r>
        <w:t>+264</w:t>
      </w:r>
    </w:p>
    <w:p>
      <w:r>
        <w:t>+1,35</w:t>
      </w:r>
    </w:p>
    <w:p>
      <w:r>
        <w:t>4. Dầu hỏa</w:t>
      </w:r>
    </w:p>
    <w:p>
      <w:r>
        <w:t>20.494</w:t>
      </w:r>
    </w:p>
    <w:p>
      <w:r>
        <w:t>20.457</w:t>
      </w:r>
    </w:p>
    <w:p>
      <w:r>
        <w:t>-37</w:t>
      </w:r>
    </w:p>
    <w:p>
      <w:r>
        <w:t>-0,18</w:t>
      </w:r>
    </w:p>
    <w:p>
      <w:r>
        <w:t>5. Dầu Madút 180CST 3.5S</w:t>
      </w:r>
    </w:p>
    <w:p>
      <w:r>
        <w:t>15.265</w:t>
      </w:r>
    </w:p>
    <w:p>
      <w:r>
        <w:t>15.685</w:t>
      </w:r>
    </w:p>
    <w:p>
      <w:r>
        <w:t>+420</w:t>
      </w:r>
    </w:p>
    <w:p>
      <w:r>
        <w:t>+2,7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út; không chi Quỹ BOG đối với tất cả các mặt hàng xăng dầu như tại Mục 1 nêu trên, giá bán các mặt hàng xăng dầu tiêu dùng phổ biến trên thị trường không cao hơn mức giá:</w:t>
      </w:r>
    </w:p>
    <w:p>
      <w:r>
        <w:t>- Xăng E5RON92: không cao hơn 21.186 đồng/lít;</w:t>
      </w:r>
    </w:p>
    <w:p>
      <w:r>
        <w:t>- Xăng RON95-III: không cao hơn 22.148 đồng/lít;</w:t>
      </w:r>
    </w:p>
    <w:p>
      <w:r>
        <w:t>- Dầu điêzen 0.05S: không cao hơn 19.788 đồng/lít;</w:t>
      </w:r>
    </w:p>
    <w:p>
      <w:r>
        <w:t>- Dầu hỏa: không cao hơn 20.457 đồng/lít;</w:t>
      </w:r>
    </w:p>
    <w:p>
      <w:r>
        <w:t>- Dầu madút 180CST 3.5S: không cao hơn 15.685 đồng/kg.</w:t>
      </w:r>
    </w:p>
    <w:p>
      <w:r>
        <w:t>3. Thời gian thực hiện</w:t>
      </w:r>
    </w:p>
    <w:p>
      <w:r>
        <w:t>- Không trích lập Quỹ BOG đối với các mặt hàng xăng, dầu điêzen và dầu hỏa, trích lập Quỹ BOG đối với mặt hàng dầu madút; không chi Quỹ BOG đối với tất cả các mặt hàng xăng dầu: Áp dụng từ 15 giờ 00’ ngày 28 tháng 12 năm 2023.</w:t>
      </w:r>
    </w:p>
    <w:p>
      <w:r>
        <w:t>- Điều chỉnh giá bán các mặt hàng xăng dầu: Do thương nhân đầu mối kinh doanh xăng dầu, thương nhân phân phối xăng dầu quy định nhưng không sớm hơn 15 giờ 00’ ngày 28 tháng 12 năm 2023 đối với các mặt hàng tăng giá và không muộn hơn 15 giờ 00’ ngày 28 tháng 12 năm 2023 đối với các mặt hàng giảm giá.</w:t>
      </w:r>
    </w:p>
    <w:p>
      <w:r>
        <w:t>- Kể từ 15 giờ 00’ ngày 28 tháng 12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dt).</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1/12/2023 - 28/12/2023)</w:t>
      </w:r>
    </w:p>
    <w:p>
      <w:r>
        <w:t>TT</w:t>
      </w:r>
    </w:p>
    <w:p>
      <w:r>
        <w:t>Ngày</w:t>
      </w:r>
    </w:p>
    <w:p>
      <w:r>
        <w:t>X92</w:t>
      </w:r>
    </w:p>
    <w:p>
      <w:r>
        <w:t>X95</w:t>
      </w:r>
    </w:p>
    <w:p>
      <w:r>
        <w:t>Dầu hoả</w:t>
      </w:r>
    </w:p>
    <w:p>
      <w:r>
        <w:t>Do0,05</w:t>
      </w:r>
    </w:p>
    <w:p>
      <w:r>
        <w:t>FO 3,5S</w:t>
      </w:r>
    </w:p>
    <w:p>
      <w:r>
        <w:t>VCB mua CK</w:t>
      </w:r>
    </w:p>
    <w:p>
      <w:r>
        <w:t>VCB bán</w:t>
      </w:r>
    </w:p>
    <w:p>
      <w:r>
        <w:t>7</w:t>
      </w:r>
    </w:p>
    <w:p>
      <w:r>
        <w:t>21-12-23</w:t>
      </w:r>
    </w:p>
    <w:p>
      <w:r>
        <w:t>88.130</w:t>
      </w:r>
    </w:p>
    <w:p>
      <w:r>
        <w:t>92.190</w:t>
      </w:r>
    </w:p>
    <w:p>
      <w:r>
        <w:t>103.170</w:t>
      </w:r>
    </w:p>
    <w:p>
      <w:r>
        <w:t>99.420</w:t>
      </w:r>
    </w:p>
    <w:p>
      <w:r>
        <w:t>446.760</w:t>
      </w:r>
    </w:p>
    <w:p>
      <w:r>
        <w:t>24,080.00</w:t>
      </w:r>
    </w:p>
    <w:p>
      <w:r>
        <w:t>24,500.00</w:t>
      </w:r>
    </w:p>
    <w:p>
      <w:r>
        <w:t>6</w:t>
      </w:r>
    </w:p>
    <w:p>
      <w:r>
        <w:t>22-12-23</w:t>
      </w:r>
    </w:p>
    <w:p>
      <w:r>
        <w:t>88.010</w:t>
      </w:r>
    </w:p>
    <w:p>
      <w:r>
        <w:t>92.070</w:t>
      </w:r>
    </w:p>
    <w:p>
      <w:r>
        <w:t>102.870</w:t>
      </w:r>
    </w:p>
    <w:p>
      <w:r>
        <w:t>99.670</w:t>
      </w:r>
    </w:p>
    <w:p>
      <w:r>
        <w:t>449.480</w:t>
      </w:r>
    </w:p>
    <w:p>
      <w:r>
        <w:t>24,080.00</w:t>
      </w:r>
    </w:p>
    <w:p>
      <w:r>
        <w:t>24,430.00</w:t>
      </w:r>
    </w:p>
    <w:p>
      <w:r>
        <w:t>5</w:t>
      </w:r>
    </w:p>
    <w:p>
      <w:r>
        <w:t>23-12-23</w:t>
      </w:r>
    </w:p>
    <w:p>
      <w:r>
        <w:t>-</w:t>
      </w:r>
    </w:p>
    <w:p>
      <w:r>
        <w:t>-</w:t>
      </w:r>
    </w:p>
    <w:p>
      <w:r>
        <w:t>-</w:t>
      </w:r>
    </w:p>
    <w:p>
      <w:r>
        <w:t>-</w:t>
      </w:r>
    </w:p>
    <w:p>
      <w:r>
        <w:t>-</w:t>
      </w:r>
    </w:p>
    <w:p>
      <w:r>
        <w:t>-</w:t>
      </w:r>
    </w:p>
    <w:p>
      <w:r>
        <w:t>-</w:t>
      </w:r>
    </w:p>
    <w:p>
      <w:r>
        <w:t>4</w:t>
      </w:r>
    </w:p>
    <w:p>
      <w:r>
        <w:t>24-12-23</w:t>
      </w:r>
    </w:p>
    <w:p>
      <w:r>
        <w:t>-</w:t>
      </w:r>
    </w:p>
    <w:p>
      <w:r>
        <w:t>-</w:t>
      </w:r>
    </w:p>
    <w:p>
      <w:r>
        <w:t>-</w:t>
      </w:r>
    </w:p>
    <w:p>
      <w:r>
        <w:t>-</w:t>
      </w:r>
    </w:p>
    <w:p>
      <w:r>
        <w:t>-</w:t>
      </w:r>
    </w:p>
    <w:p>
      <w:r>
        <w:t>-</w:t>
      </w:r>
    </w:p>
    <w:p>
      <w:r>
        <w:t>-</w:t>
      </w:r>
    </w:p>
    <w:p>
      <w:r>
        <w:t>3</w:t>
      </w:r>
    </w:p>
    <w:p>
      <w:r>
        <w:t>25-12-23</w:t>
      </w:r>
    </w:p>
    <w:p>
      <w:r>
        <w:t>-</w:t>
      </w:r>
    </w:p>
    <w:p>
      <w:r>
        <w:t>-</w:t>
      </w:r>
    </w:p>
    <w:p>
      <w:r>
        <w:t>-</w:t>
      </w:r>
    </w:p>
    <w:p>
      <w:r>
        <w:t>-</w:t>
      </w:r>
    </w:p>
    <w:p>
      <w:r>
        <w:t>-</w:t>
      </w:r>
    </w:p>
    <w:p>
      <w:r>
        <w:t>-</w:t>
      </w:r>
    </w:p>
    <w:p>
      <w:r>
        <w:t>-</w:t>
      </w:r>
    </w:p>
    <w:p>
      <w:r>
        <w:t>2</w:t>
      </w:r>
    </w:p>
    <w:p>
      <w:r>
        <w:t>26-12-23</w:t>
      </w:r>
    </w:p>
    <w:p>
      <w:r>
        <w:t>87.400</w:t>
      </w:r>
    </w:p>
    <w:p>
      <w:r>
        <w:t>91.460</w:t>
      </w:r>
    </w:p>
    <w:p>
      <w:r>
        <w:t>100.610</w:t>
      </w:r>
    </w:p>
    <w:p>
      <w:r>
        <w:t>98.690</w:t>
      </w:r>
    </w:p>
    <w:p>
      <w:r>
        <w:t>443.340</w:t>
      </w:r>
    </w:p>
    <w:p>
      <w:r>
        <w:t>24,160.00</w:t>
      </w:r>
    </w:p>
    <w:p>
      <w:r>
        <w:t>24,470.00</w:t>
      </w:r>
    </w:p>
    <w:p>
      <w:r>
        <w:t>1</w:t>
      </w:r>
    </w:p>
    <w:p>
      <w:r>
        <w:t>27-12-23</w:t>
      </w:r>
    </w:p>
    <w:p>
      <w:r>
        <w:t>89.640</w:t>
      </w:r>
    </w:p>
    <w:p>
      <w:r>
        <w:t>93.650</w:t>
      </w:r>
    </w:p>
    <w:p>
      <w:r>
        <w:t>101.160</w:t>
      </w:r>
    </w:p>
    <w:p>
      <w:r>
        <w:t>99.190</w:t>
      </w:r>
    </w:p>
    <w:p>
      <w:r>
        <w:t>453.420</w:t>
      </w:r>
    </w:p>
    <w:p>
      <w:r>
        <w:t>24,160.00</w:t>
      </w:r>
    </w:p>
    <w:p>
      <w:r>
        <w:t>24,480.00</w:t>
      </w:r>
    </w:p>
    <w:p>
      <w:r>
        <w:t>Bquân</w:t>
      </w:r>
    </w:p>
    <w:p>
      <w:r>
        <w:t>88.295</w:t>
      </w:r>
    </w:p>
    <w:p>
      <w:r>
        <w:t>92.343</w:t>
      </w:r>
    </w:p>
    <w:p>
      <w:r>
        <w:t>101.953</w:t>
      </w:r>
    </w:p>
    <w:p>
      <w:r>
        <w:t>99.243</w:t>
      </w:r>
    </w:p>
    <w:p>
      <w:r>
        <w:t>448.250</w:t>
      </w:r>
    </w:p>
    <w:p>
      <w:r>
        <w:t>24,120.00</w:t>
      </w:r>
    </w:p>
    <w:p>
      <w:r>
        <w:t>24,470.00</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